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1-2020-MMS_80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王老吉药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白云区广花二路8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白云区广花二路8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药品、食品研发\生产\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09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544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